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25E" w:rsidRPr="00E4125E" w:rsidRDefault="00E4125E" w:rsidP="00E4125E">
      <w:pPr>
        <w:jc w:val="center"/>
        <w:rPr>
          <w:b/>
          <w:bCs/>
          <w:smallCaps/>
          <w:shadow/>
          <w:color w:val="000000"/>
          <w:sz w:val="36"/>
          <w:szCs w:val="36"/>
        </w:rPr>
      </w:pPr>
      <w:bookmarkStart w:id="0" w:name="_GoBack"/>
      <w:bookmarkEnd w:id="0"/>
      <w:r w:rsidRPr="00E4125E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pt;margin-top:-9pt;width:63.3pt;height:1in;z-index:-1">
            <v:imagedata r:id="rId5" o:title="erb"/>
          </v:shape>
        </w:pict>
      </w:r>
      <w:r w:rsidRPr="00E4125E">
        <w:rPr>
          <w:b/>
          <w:bCs/>
          <w:smallCaps/>
          <w:shadow/>
          <w:color w:val="000000"/>
          <w:sz w:val="36"/>
          <w:szCs w:val="36"/>
        </w:rPr>
        <w:t xml:space="preserve">Mesto Medzev </w:t>
      </w:r>
    </w:p>
    <w:p w:rsidR="00E4125E" w:rsidRPr="00E4125E" w:rsidRDefault="00E4125E" w:rsidP="00E4125E">
      <w:pPr>
        <w:pBdr>
          <w:bottom w:val="single" w:sz="6" w:space="1" w:color="auto"/>
        </w:pBdr>
        <w:jc w:val="center"/>
        <w:rPr>
          <w:b/>
          <w:bCs/>
          <w:smallCaps/>
          <w:shadow/>
          <w:color w:val="000000"/>
          <w:sz w:val="36"/>
          <w:szCs w:val="36"/>
        </w:rPr>
      </w:pPr>
      <w:r w:rsidRPr="00E4125E">
        <w:rPr>
          <w:b/>
          <w:bCs/>
          <w:smallCaps/>
          <w:shadow/>
          <w:color w:val="000000"/>
          <w:sz w:val="36"/>
          <w:szCs w:val="36"/>
        </w:rPr>
        <w:t xml:space="preserve">Štóska č. 6, 044 25 Medzev </w:t>
      </w:r>
    </w:p>
    <w:p w:rsidR="00E4125E" w:rsidRDefault="00E4125E" w:rsidP="00E4125E">
      <w:pPr>
        <w:pBdr>
          <w:bottom w:val="single" w:sz="6" w:space="1" w:color="auto"/>
        </w:pBdr>
        <w:jc w:val="center"/>
        <w:rPr>
          <w:b/>
          <w:bCs/>
          <w:smallCaps/>
          <w:shadow/>
          <w:color w:val="000000"/>
          <w:sz w:val="52"/>
          <w:szCs w:val="52"/>
        </w:rPr>
      </w:pPr>
      <w:r w:rsidRPr="00E4125E">
        <w:rPr>
          <w:b/>
          <w:bCs/>
          <w:smallCaps/>
          <w:shadow/>
          <w:color w:val="000000"/>
          <w:sz w:val="36"/>
          <w:szCs w:val="36"/>
        </w:rPr>
        <w:t>o</w:t>
      </w:r>
      <w:r>
        <w:rPr>
          <w:b/>
          <w:bCs/>
          <w:smallCaps/>
          <w:shadow/>
          <w:color w:val="000000"/>
          <w:sz w:val="36"/>
          <w:szCs w:val="36"/>
        </w:rPr>
        <w:t>kr</w:t>
      </w:r>
      <w:r w:rsidRPr="00E4125E">
        <w:rPr>
          <w:b/>
          <w:bCs/>
          <w:smallCaps/>
          <w:shadow/>
          <w:color w:val="000000"/>
          <w:sz w:val="36"/>
          <w:szCs w:val="36"/>
        </w:rPr>
        <w:t>. Košice – okolie</w:t>
      </w:r>
    </w:p>
    <w:p w:rsidR="00E4125E" w:rsidRPr="00AE1E80" w:rsidRDefault="00E4125E" w:rsidP="00E4125E">
      <w:pPr>
        <w:pStyle w:val="Title"/>
        <w:jc w:val="left"/>
        <w:rPr>
          <w:sz w:val="32"/>
          <w:szCs w:val="32"/>
        </w:rPr>
      </w:pPr>
    </w:p>
    <w:p w:rsidR="00E4125E" w:rsidRDefault="00E4125E" w:rsidP="00EA555D">
      <w:pPr>
        <w:jc w:val="center"/>
        <w:rPr>
          <w:b/>
          <w:i/>
          <w:sz w:val="40"/>
          <w:szCs w:val="40"/>
        </w:rPr>
      </w:pPr>
    </w:p>
    <w:p w:rsidR="00EA555D" w:rsidRDefault="00EA555D" w:rsidP="00EA555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KARTA  PSA </w:t>
      </w:r>
      <w:r w:rsidR="00E4125E">
        <w:rPr>
          <w:b/>
          <w:i/>
          <w:sz w:val="40"/>
          <w:szCs w:val="40"/>
        </w:rPr>
        <w:t>– Evidencia psov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>Meno, priezvisko /vlastníka, držiteľa/ psa:         ......................................................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 xml:space="preserve">Adresa trvalého pobytu:                                        ...................................................... 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>Kontakt:                                                                  .....................................................</w:t>
      </w:r>
    </w:p>
    <w:p w:rsidR="00EA555D" w:rsidRDefault="00EA555D" w:rsidP="00EA555D">
      <w:pPr>
        <w:rPr>
          <w:b/>
        </w:rPr>
      </w:pPr>
    </w:p>
    <w:p w:rsidR="00E4125E" w:rsidRDefault="00E4125E" w:rsidP="00EA555D">
      <w:pPr>
        <w:rPr>
          <w:b/>
        </w:rPr>
      </w:pP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>Evidenčné číslo psa:</w:t>
      </w:r>
      <w:r w:rsidR="00E4125E">
        <w:rPr>
          <w:b/>
        </w:rPr>
        <w:t xml:space="preserve"> / vydá mesto /</w:t>
      </w:r>
      <w:r>
        <w:rPr>
          <w:b/>
        </w:rPr>
        <w:t xml:space="preserve">                       .....................................................</w:t>
      </w:r>
    </w:p>
    <w:p w:rsidR="00EA555D" w:rsidRDefault="00EA555D" w:rsidP="00EA555D">
      <w:pPr>
        <w:rPr>
          <w:b/>
        </w:rPr>
      </w:pPr>
    </w:p>
    <w:p w:rsidR="00EA555D" w:rsidRDefault="00E4125E" w:rsidP="00EA555D">
      <w:pPr>
        <w:rPr>
          <w:b/>
        </w:rPr>
      </w:pPr>
      <w:r>
        <w:rPr>
          <w:b/>
        </w:rPr>
        <w:t>Číslo čipu:</w:t>
      </w:r>
      <w:r w:rsidR="00EA555D">
        <w:rPr>
          <w:b/>
        </w:rPr>
        <w:t xml:space="preserve">                                                  </w:t>
      </w:r>
      <w:r>
        <w:rPr>
          <w:b/>
        </w:rPr>
        <w:t xml:space="preserve">           </w:t>
      </w:r>
      <w:r w:rsidR="00EA555D">
        <w:rPr>
          <w:b/>
        </w:rPr>
        <w:t xml:space="preserve">   .....................................................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>Plemeno:                                                                 ......................................................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 xml:space="preserve">Pohlavie:                                                                 ......................................................  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 xml:space="preserve">Farba:                                                                     ...................................................... 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>Dátum narodenia psa:                                           ......................................................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>Chovný priestor / dom, byt, iný objekt.../:           .....................................................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 xml:space="preserve">Miesto, adresa chovu psa:                                     .....................................................  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>Úhyn psa :                                                               ......................................................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  <w:r>
        <w:rPr>
          <w:b/>
        </w:rPr>
        <w:t>Iný záznam o chove:                                              ......................................................</w:t>
      </w:r>
    </w:p>
    <w:p w:rsidR="00EA555D" w:rsidRDefault="00EA555D" w:rsidP="00EA555D">
      <w:pPr>
        <w:rPr>
          <w:b/>
        </w:rPr>
      </w:pPr>
    </w:p>
    <w:p w:rsidR="00EA555D" w:rsidRDefault="00EA555D" w:rsidP="00EA555D">
      <w:pPr>
        <w:rPr>
          <w:b/>
        </w:rPr>
      </w:pPr>
    </w:p>
    <w:p w:rsidR="00EA555D" w:rsidRDefault="00E4125E" w:rsidP="00EA555D">
      <w:pPr>
        <w:rPr>
          <w:b/>
        </w:rPr>
      </w:pPr>
      <w:r>
        <w:rPr>
          <w:b/>
        </w:rPr>
        <w:t>Svojim podpisom potvrdzujem správnosť údajov</w:t>
      </w:r>
    </w:p>
    <w:p w:rsidR="00EA555D" w:rsidRDefault="00EA555D" w:rsidP="00EA555D">
      <w:r>
        <w:tab/>
      </w:r>
    </w:p>
    <w:p w:rsidR="005B1FA3" w:rsidRDefault="00EA555D" w:rsidP="00EA555D">
      <w:r>
        <w:t xml:space="preserve">        </w:t>
      </w:r>
    </w:p>
    <w:p w:rsidR="005B1FA3" w:rsidRDefault="005B1FA3" w:rsidP="00EA555D"/>
    <w:p w:rsidR="00E4125E" w:rsidRDefault="00EA555D" w:rsidP="00EA555D">
      <w:r>
        <w:t xml:space="preserve">                                                       </w:t>
      </w:r>
      <w:r w:rsidR="00E4125E">
        <w:t xml:space="preserve">    </w:t>
      </w:r>
      <w:r>
        <w:t xml:space="preserve">  </w:t>
      </w:r>
    </w:p>
    <w:p w:rsidR="00E4125E" w:rsidRDefault="003F4F2C" w:rsidP="00EA555D">
      <w:r>
        <w:t>V ......................... dňa .................</w:t>
      </w:r>
    </w:p>
    <w:p w:rsidR="00EA555D" w:rsidRDefault="00E4125E" w:rsidP="00EA555D">
      <w:r>
        <w:t xml:space="preserve">                                                                     </w:t>
      </w:r>
      <w:r w:rsidR="003F4F2C">
        <w:t xml:space="preserve">         </w:t>
      </w:r>
      <w:r>
        <w:t xml:space="preserve">  ____________________________</w:t>
      </w:r>
    </w:p>
    <w:p w:rsidR="00EA555D" w:rsidRDefault="00EA555D" w:rsidP="00EA555D">
      <w:r>
        <w:t xml:space="preserve">                                                                      </w:t>
      </w:r>
      <w:r w:rsidR="003F4F2C">
        <w:t xml:space="preserve">          </w:t>
      </w:r>
      <w:r>
        <w:t xml:space="preserve">      podpis </w:t>
      </w:r>
      <w:r w:rsidR="00E4125E">
        <w:t xml:space="preserve">vlastníka, </w:t>
      </w:r>
      <w:r>
        <w:t>držiteľa psa</w:t>
      </w:r>
    </w:p>
    <w:p w:rsidR="00EA555D" w:rsidRDefault="00EA555D"/>
    <w:sectPr w:rsidR="00EA5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55D"/>
    <w:rsid w:val="00315407"/>
    <w:rsid w:val="003F4F2C"/>
    <w:rsid w:val="005B1FA3"/>
    <w:rsid w:val="00E4125E"/>
    <w:rsid w:val="00E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9F61A50-1C48-4AC0-B053-23A4B1AF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555D"/>
    <w:rPr>
      <w:sz w:val="24"/>
      <w:szCs w:val="24"/>
      <w:lang w:val="sk-SK" w:eastAsia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EA555D"/>
    <w:pPr>
      <w:jc w:val="center"/>
    </w:pPr>
    <w:rPr>
      <w:rFonts w:ascii="Arial Black" w:hAnsi="Arial Black"/>
      <w:b/>
      <w:bCs/>
      <w:smallCap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61C6-B425-4ADC-889F-A9814F96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STO  MEDZEV</vt:lpstr>
      <vt:lpstr>MESTO  MEDZEV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MEDZEV</dc:title>
  <dc:subject/>
  <dc:creator>visnovska</dc:creator>
  <cp:keywords/>
  <dc:description/>
  <cp:lastModifiedBy>Antl, Miroslav</cp:lastModifiedBy>
  <cp:revision>2</cp:revision>
  <dcterms:created xsi:type="dcterms:W3CDTF">2020-05-05T07:55:00Z</dcterms:created>
  <dcterms:modified xsi:type="dcterms:W3CDTF">2020-05-05T07:55:00Z</dcterms:modified>
</cp:coreProperties>
</file>